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00A5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0-6 ANNI –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MISSIONARIA</w:t>
      </w:r>
    </w:p>
    <w:p w14:paraId="15519907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</w:p>
    <w:p w14:paraId="76686846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i/>
          <w:iCs/>
          <w:sz w:val="24"/>
          <w:szCs w:val="24"/>
        </w:rPr>
        <w:t>I genitori</w:t>
      </w:r>
      <w:r w:rsidRPr="00C613A0">
        <w:rPr>
          <w:sz w:val="24"/>
          <w:szCs w:val="24"/>
        </w:rPr>
        <w:t>, riconoscono di essere “Chiesa domestica”, chiamati a testimoniare con gli altri la propria gioia e gratitudine al Signore per le meraviglie operate da Dio nella loro vita. Le relazioni quotidiane negli ambienti di vita – a partire dalla stessa cerchia familiare - diventano occasioni per comunicare la bellezza di essere sposi e genitori cristiani.</w:t>
      </w:r>
    </w:p>
    <w:p w14:paraId="1E753141" w14:textId="77777777" w:rsidR="002E53D7" w:rsidRPr="00C613A0" w:rsidRDefault="002E53D7" w:rsidP="002E53D7">
      <w:pPr>
        <w:rPr>
          <w:sz w:val="24"/>
          <w:szCs w:val="24"/>
        </w:rPr>
      </w:pPr>
      <w:r w:rsidRPr="00C613A0">
        <w:rPr>
          <w:i/>
          <w:iCs/>
          <w:sz w:val="24"/>
          <w:szCs w:val="24"/>
        </w:rPr>
        <w:t>I bambini</w:t>
      </w:r>
      <w:r w:rsidRPr="00C613A0">
        <w:rPr>
          <w:sz w:val="24"/>
          <w:szCs w:val="24"/>
        </w:rPr>
        <w:t>, primo “terreno di missione” dei genitori e degli adulti, desiderano emulare quanto sperimentano, in casa e in comunità, in relazione alla vita di fede e lo raccontano spontaneamente quando ne hanno l’occasione.</w:t>
      </w:r>
      <w:bookmarkEnd w:id="0"/>
    </w:p>
    <w:sectPr w:rsidR="002E53D7" w:rsidRPr="00C613A0" w:rsidSect="0040155F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3B58" w14:textId="77777777" w:rsidR="0040155F" w:rsidRDefault="0040155F" w:rsidP="0086320F">
      <w:r>
        <w:separator/>
      </w:r>
    </w:p>
  </w:endnote>
  <w:endnote w:type="continuationSeparator" w:id="0">
    <w:p w14:paraId="4669B88E" w14:textId="77777777" w:rsidR="0040155F" w:rsidRDefault="0040155F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5E90" w14:textId="77777777" w:rsidR="0040155F" w:rsidRDefault="0040155F" w:rsidP="0086320F">
      <w:r>
        <w:separator/>
      </w:r>
    </w:p>
  </w:footnote>
  <w:footnote w:type="continuationSeparator" w:id="0">
    <w:p w14:paraId="18E4D34A" w14:textId="77777777" w:rsidR="0040155F" w:rsidRDefault="0040155F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C1DE1"/>
    <w:rsid w:val="001C00C2"/>
    <w:rsid w:val="00286A4D"/>
    <w:rsid w:val="002E53D7"/>
    <w:rsid w:val="0036747C"/>
    <w:rsid w:val="003C5A9B"/>
    <w:rsid w:val="0040155F"/>
    <w:rsid w:val="004B0ABF"/>
    <w:rsid w:val="00573E91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C09D6"/>
    <w:rsid w:val="00C277C9"/>
    <w:rsid w:val="00C35DE0"/>
    <w:rsid w:val="00C4628C"/>
    <w:rsid w:val="00C5297B"/>
    <w:rsid w:val="00C613A0"/>
    <w:rsid w:val="00CD0238"/>
    <w:rsid w:val="00D55474"/>
    <w:rsid w:val="00D621C6"/>
    <w:rsid w:val="00DD3B7E"/>
    <w:rsid w:val="00E75668"/>
    <w:rsid w:val="00ED6E50"/>
    <w:rsid w:val="00F56817"/>
    <w:rsid w:val="00F626BE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2:00Z</dcterms:created>
  <dcterms:modified xsi:type="dcterms:W3CDTF">2024-04-08T07:32:00Z</dcterms:modified>
</cp:coreProperties>
</file>